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46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3320F7" w14:paraId="40E079CB" w14:textId="77777777" w:rsidTr="00337A90">
        <w:trPr>
          <w:trHeight w:val="620"/>
        </w:trPr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BE4AC" w14:textId="77777777" w:rsidR="003320F7" w:rsidRPr="003320F7" w:rsidRDefault="003320F7" w:rsidP="003320F7">
            <w:pPr>
              <w:jc w:val="center"/>
              <w:rPr>
                <w:rFonts w:ascii="Lucida Bright" w:hAnsi="Lucida Bright"/>
                <w:bCs/>
                <w:color w:val="B8995A"/>
                <w:sz w:val="60"/>
                <w:szCs w:val="60"/>
                <w:u w:val="single"/>
              </w:rPr>
            </w:pPr>
            <w:r w:rsidRPr="003320F7">
              <w:rPr>
                <w:rFonts w:ascii="Lucida Bright" w:hAnsi="Lucida Bright"/>
                <w:bCs/>
                <w:color w:val="EE0000"/>
                <w:sz w:val="60"/>
                <w:szCs w:val="60"/>
                <w:u w:val="single"/>
              </w:rPr>
              <w:t>New at the Library</w:t>
            </w:r>
          </w:p>
        </w:tc>
      </w:tr>
    </w:tbl>
    <w:p w14:paraId="56651CA7" w14:textId="48724615" w:rsidR="001136E1" w:rsidRPr="003320F7" w:rsidRDefault="001136E1">
      <w:pPr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</w:pPr>
      <w:r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>ADULT FICTION</w:t>
      </w:r>
    </w:p>
    <w:p w14:paraId="148DADAB" w14:textId="26A25EF8" w:rsidR="00C82427" w:rsidRPr="003320F7" w:rsidRDefault="00C8242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Frieda McFadden:</w:t>
      </w:r>
    </w:p>
    <w:p w14:paraId="5E5C2B34" w14:textId="49D9B244" w:rsidR="008C1706" w:rsidRPr="003320F7" w:rsidRDefault="008C1706" w:rsidP="00593046">
      <w:pPr>
        <w:pStyle w:val="ListParagraph"/>
        <w:numPr>
          <w:ilvl w:val="0"/>
          <w:numId w:val="22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Intruder</w:t>
      </w:r>
    </w:p>
    <w:p w14:paraId="2A70CE84" w14:textId="77777777" w:rsidR="00593046" w:rsidRPr="003320F7" w:rsidRDefault="00593046" w:rsidP="00593046">
      <w:pPr>
        <w:pStyle w:val="ListParagraph"/>
        <w:numPr>
          <w:ilvl w:val="0"/>
          <w:numId w:val="22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Dear Debbie</w:t>
      </w:r>
    </w:p>
    <w:p w14:paraId="361B13EE" w14:textId="77777777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Colleen Hoover:</w:t>
      </w:r>
    </w:p>
    <w:p w14:paraId="61C8B95B" w14:textId="44F2EA80" w:rsidR="008C1706" w:rsidRPr="003320F7" w:rsidRDefault="008C1706" w:rsidP="00593046">
      <w:pPr>
        <w:pStyle w:val="ListParagraph"/>
        <w:numPr>
          <w:ilvl w:val="0"/>
          <w:numId w:val="23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Woman Down</w:t>
      </w:r>
    </w:p>
    <w:p w14:paraId="1877A45B" w14:textId="674FC145" w:rsidR="008C170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shop on hidden lane</w:t>
      </w:r>
    </w:p>
    <w:p w14:paraId="62366AAF" w14:textId="32EC9045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rose code</w:t>
      </w:r>
    </w:p>
    <w:p w14:paraId="75AC573E" w14:textId="5E565528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storm</w:t>
      </w:r>
    </w:p>
    <w:p w14:paraId="7A44B860" w14:textId="39FB4AAB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boy who cried bear</w:t>
      </w:r>
    </w:p>
    <w:p w14:paraId="6EB20DD0" w14:textId="36FD1613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More than enough</w:t>
      </w:r>
    </w:p>
    <w:p w14:paraId="32F58971" w14:textId="01F8DFC8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things we leave unfinished</w:t>
      </w:r>
    </w:p>
    <w:p w14:paraId="4555A27E" w14:textId="2DDDFF26" w:rsidR="00C82427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Saving Emma</w:t>
      </w:r>
    </w:p>
    <w:p w14:paraId="5953ECCA" w14:textId="0B03DE82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Irish goodbye</w:t>
      </w:r>
    </w:p>
    <w:p w14:paraId="613F7C2E" w14:textId="22A1AAEE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crossroads</w:t>
      </w:r>
    </w:p>
    <w:p w14:paraId="0D906E60" w14:textId="091838FE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stone witch of Florence</w:t>
      </w:r>
    </w:p>
    <w:p w14:paraId="5501EE3D" w14:textId="6BA38566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Last twilight in Paris</w:t>
      </w:r>
    </w:p>
    <w:p w14:paraId="1D3539D5" w14:textId="33F71F95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When she was gone</w:t>
      </w:r>
    </w:p>
    <w:p w14:paraId="106F01D0" w14:textId="5EFA75D2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Anatomy of an Alibi</w:t>
      </w:r>
    </w:p>
    <w:p w14:paraId="553EA092" w14:textId="3FD839FA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My husband’s wife</w:t>
      </w:r>
    </w:p>
    <w:p w14:paraId="3E749293" w14:textId="453A956E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How to seal your own fate</w:t>
      </w:r>
    </w:p>
    <w:p w14:paraId="12BF8730" w14:textId="2A66A668" w:rsidR="00593046" w:rsidRPr="003320F7" w:rsidRDefault="00593046" w:rsidP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Austen affair</w:t>
      </w:r>
    </w:p>
    <w:p w14:paraId="722FE9C2" w14:textId="4553137E" w:rsidR="00C82427" w:rsidRPr="003320F7" w:rsidRDefault="00593046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friend of the family</w:t>
      </w:r>
    </w:p>
    <w:p w14:paraId="1ADC5C26" w14:textId="0BA74ADD" w:rsidR="00593046" w:rsidRPr="003320F7" w:rsidRDefault="00205F63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perfect hosts</w:t>
      </w:r>
    </w:p>
    <w:p w14:paraId="7ACBC00C" w14:textId="55E995D1" w:rsidR="00205F63" w:rsidRPr="003320F7" w:rsidRDefault="00205F63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lilac people</w:t>
      </w:r>
    </w:p>
    <w:p w14:paraId="1B80270F" w14:textId="5F081428" w:rsidR="00205F63" w:rsidRPr="003320F7" w:rsidRDefault="00205F63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quiet librarian</w:t>
      </w:r>
    </w:p>
    <w:p w14:paraId="3F302263" w14:textId="257713EF" w:rsidR="00205F63" w:rsidRPr="003320F7" w:rsidRDefault="00205F63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Wolf pack</w:t>
      </w:r>
    </w:p>
    <w:p w14:paraId="32677D08" w14:textId="176919FA" w:rsidR="00205F63" w:rsidRPr="003320F7" w:rsidRDefault="00205F63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Just after sunset</w:t>
      </w:r>
    </w:p>
    <w:p w14:paraId="0F5EAE96" w14:textId="1FCFFE49" w:rsidR="00205F63" w:rsidRPr="003320F7" w:rsidRDefault="00205F63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Bad blood</w:t>
      </w:r>
    </w:p>
    <w:p w14:paraId="1FA329DD" w14:textId="5FD64BFC" w:rsidR="003320F7" w:rsidRPr="003320F7" w:rsidRDefault="003320F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wolf king</w:t>
      </w:r>
    </w:p>
    <w:p w14:paraId="6B88FB52" w14:textId="364D05FB" w:rsidR="003320F7" w:rsidRPr="003320F7" w:rsidRDefault="003320F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Murder on the red river</w:t>
      </w:r>
    </w:p>
    <w:p w14:paraId="319EDDBA" w14:textId="486E165C" w:rsidR="003320F7" w:rsidRPr="003320F7" w:rsidRDefault="003320F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Strong like you</w:t>
      </w:r>
    </w:p>
    <w:p w14:paraId="76641BDB" w14:textId="1DFA1BB5" w:rsidR="003320F7" w:rsidRPr="003320F7" w:rsidRDefault="003320F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thirteenth child</w:t>
      </w:r>
    </w:p>
    <w:p w14:paraId="3265FF49" w14:textId="465B2B52" w:rsidR="008C1706" w:rsidRPr="003320F7" w:rsidRDefault="00205F63">
      <w:pPr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</w:pPr>
      <w:r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>CHRIS</w:t>
      </w:r>
      <w:r w:rsidR="000B6FAF"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>TIAN FICTION</w:t>
      </w:r>
    </w:p>
    <w:p w14:paraId="50E05FBE" w14:textId="1B012B22" w:rsidR="000B6FAF" w:rsidRPr="003320F7" w:rsidRDefault="000B6FAF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 xml:space="preserve">Theo of </w:t>
      </w:r>
      <w:proofErr w:type="gramStart"/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golden</w:t>
      </w:r>
      <w:proofErr w:type="gramEnd"/>
    </w:p>
    <w:p w14:paraId="7B7A4A06" w14:textId="3B1B05AA" w:rsidR="003320F7" w:rsidRPr="003320F7" w:rsidRDefault="005C5306">
      <w:pPr>
        <w:rPr>
          <w:rFonts w:ascii="Lucida Bright" w:hAnsi="Lucida Bright"/>
          <w:bCs/>
          <w:noProof/>
          <w:color w:val="EE0000"/>
          <w:sz w:val="30"/>
          <w:szCs w:val="30"/>
        </w:rPr>
      </w:pPr>
      <w:r w:rsidRPr="003320F7">
        <w:rPr>
          <w:rFonts w:ascii="Lucida Bright" w:hAnsi="Lucida Bright"/>
          <w:bCs/>
          <w:noProof/>
          <w:color w:val="EE0000"/>
          <w:sz w:val="30"/>
          <w:szCs w:val="30"/>
        </w:rPr>
        <w:t>BIOGRAPHY/REFERENCE</w:t>
      </w:r>
    </w:p>
    <w:p w14:paraId="2A622BD6" w14:textId="0D511AB5" w:rsidR="005C1A44" w:rsidRPr="003320F7" w:rsidRDefault="008C1706">
      <w:pPr>
        <w:rPr>
          <w:rFonts w:ascii="Lucida Bright" w:hAnsi="Lucida Bright"/>
          <w:bCs/>
          <w:noProof/>
          <w:sz w:val="28"/>
          <w:szCs w:val="28"/>
        </w:rPr>
      </w:pPr>
      <w:r w:rsidRPr="003320F7">
        <w:rPr>
          <w:rFonts w:ascii="Lucida Bright" w:hAnsi="Lucida Bright"/>
          <w:bCs/>
          <w:noProof/>
          <w:sz w:val="28"/>
          <w:szCs w:val="28"/>
        </w:rPr>
        <w:t>Month-by-month gardening in Iowa</w:t>
      </w:r>
    </w:p>
    <w:p w14:paraId="5EDC5D3B" w14:textId="097D8C75" w:rsidR="008C1706" w:rsidRPr="00337A90" w:rsidRDefault="008C1706">
      <w:pPr>
        <w:rPr>
          <w:rFonts w:ascii="Lucida Bright" w:hAnsi="Lucida Bright"/>
          <w:bCs/>
          <w:noProof/>
          <w:sz w:val="22"/>
          <w:szCs w:val="22"/>
        </w:rPr>
      </w:pPr>
      <w:r w:rsidRPr="003320F7">
        <w:rPr>
          <w:rFonts w:ascii="Lucida Bright" w:hAnsi="Lucida Bright"/>
          <w:bCs/>
          <w:noProof/>
          <w:sz w:val="28"/>
          <w:szCs w:val="28"/>
        </w:rPr>
        <w:t xml:space="preserve">The british are coming: The war for </w:t>
      </w:r>
      <w:r w:rsidR="00C82427" w:rsidRPr="003320F7">
        <w:rPr>
          <w:rFonts w:ascii="Lucida Bright" w:hAnsi="Lucida Bright"/>
          <w:bCs/>
          <w:noProof/>
          <w:sz w:val="28"/>
          <w:szCs w:val="28"/>
        </w:rPr>
        <w:t xml:space="preserve">America, Lexington to Princeton, </w:t>
      </w:r>
      <w:r w:rsidR="00C82427" w:rsidRPr="00337A90">
        <w:rPr>
          <w:rFonts w:ascii="Lucida Bright" w:hAnsi="Lucida Bright"/>
          <w:bCs/>
          <w:noProof/>
          <w:sz w:val="22"/>
          <w:szCs w:val="22"/>
        </w:rPr>
        <w:t>1775-1777</w:t>
      </w:r>
    </w:p>
    <w:p w14:paraId="0BD2F35B" w14:textId="680A8514" w:rsidR="00C82427" w:rsidRPr="003320F7" w:rsidRDefault="00C82427">
      <w:pPr>
        <w:rPr>
          <w:rFonts w:ascii="Lucida Bright" w:hAnsi="Lucida Bright"/>
          <w:bCs/>
          <w:noProof/>
          <w:sz w:val="28"/>
          <w:szCs w:val="28"/>
        </w:rPr>
      </w:pPr>
      <w:r w:rsidRPr="003320F7">
        <w:rPr>
          <w:rFonts w:ascii="Lucida Bright" w:hAnsi="Lucida Bright"/>
          <w:bCs/>
          <w:noProof/>
          <w:sz w:val="28"/>
          <w:szCs w:val="28"/>
        </w:rPr>
        <w:t>The high 5 habit</w:t>
      </w:r>
    </w:p>
    <w:p w14:paraId="7EF9C03D" w14:textId="67FE9CF7" w:rsidR="00C82427" w:rsidRPr="003320F7" w:rsidRDefault="00C82427">
      <w:pPr>
        <w:rPr>
          <w:rFonts w:ascii="Lucida Bright" w:hAnsi="Lucida Bright"/>
          <w:bCs/>
          <w:noProof/>
          <w:sz w:val="28"/>
          <w:szCs w:val="28"/>
        </w:rPr>
      </w:pPr>
      <w:r w:rsidRPr="003320F7">
        <w:rPr>
          <w:rFonts w:ascii="Lucida Bright" w:hAnsi="Lucida Bright"/>
          <w:bCs/>
          <w:noProof/>
          <w:sz w:val="28"/>
          <w:szCs w:val="28"/>
        </w:rPr>
        <w:t xml:space="preserve">“I do” today: A 52 week-guide to marriage </w:t>
      </w:r>
    </w:p>
    <w:p w14:paraId="6BCB620A" w14:textId="43CD673E" w:rsidR="00C82427" w:rsidRPr="003320F7" w:rsidRDefault="00C82427">
      <w:pPr>
        <w:rPr>
          <w:rFonts w:ascii="Lucida Bright" w:hAnsi="Lucida Bright"/>
          <w:bCs/>
          <w:noProof/>
          <w:sz w:val="28"/>
          <w:szCs w:val="28"/>
        </w:rPr>
      </w:pPr>
      <w:r w:rsidRPr="003320F7">
        <w:rPr>
          <w:rFonts w:ascii="Lucida Bright" w:hAnsi="Lucida Bright"/>
          <w:bCs/>
          <w:noProof/>
          <w:sz w:val="28"/>
          <w:szCs w:val="28"/>
        </w:rPr>
        <w:t>Atomic habits</w:t>
      </w:r>
    </w:p>
    <w:p w14:paraId="7B121FEA" w14:textId="3B156CF8" w:rsidR="000B6FAF" w:rsidRPr="003320F7" w:rsidRDefault="000B6FAF">
      <w:pPr>
        <w:rPr>
          <w:rFonts w:ascii="Lucida Bright" w:hAnsi="Lucida Bright"/>
          <w:bCs/>
          <w:noProof/>
          <w:sz w:val="28"/>
          <w:szCs w:val="28"/>
        </w:rPr>
      </w:pPr>
      <w:r w:rsidRPr="003320F7">
        <w:rPr>
          <w:rFonts w:ascii="Lucida Bright" w:hAnsi="Lucida Bright"/>
          <w:bCs/>
          <w:noProof/>
          <w:sz w:val="28"/>
          <w:szCs w:val="28"/>
        </w:rPr>
        <w:t>Lucky – A true story</w:t>
      </w:r>
    </w:p>
    <w:p w14:paraId="15198A62" w14:textId="4B0F70AB" w:rsidR="003949E5" w:rsidRPr="003320F7" w:rsidRDefault="00E14A01">
      <w:pPr>
        <w:rPr>
          <w:rFonts w:ascii="Lucida Bright" w:hAnsi="Lucida Bright"/>
          <w:bCs/>
          <w:noProof/>
          <w:color w:val="EE0000"/>
          <w:sz w:val="30"/>
          <w:szCs w:val="30"/>
        </w:rPr>
      </w:pPr>
      <w:r w:rsidRPr="003320F7">
        <w:rPr>
          <w:rFonts w:ascii="Lucida Bright" w:hAnsi="Lucida Bright"/>
          <w:bCs/>
          <w:noProof/>
          <w:color w:val="EE0000"/>
          <w:sz w:val="30"/>
          <w:szCs w:val="30"/>
        </w:rPr>
        <w:t>CDBK</w:t>
      </w:r>
    </w:p>
    <w:p w14:paraId="3DC8F8CE" w14:textId="3CD58E21" w:rsidR="008C1706" w:rsidRPr="003320F7" w:rsidRDefault="008C1706">
      <w:pPr>
        <w:rPr>
          <w:rFonts w:ascii="Lucida Bright" w:hAnsi="Lucida Bright"/>
          <w:bCs/>
          <w:noProof/>
          <w:sz w:val="28"/>
          <w:szCs w:val="28"/>
        </w:rPr>
      </w:pPr>
      <w:r w:rsidRPr="003320F7">
        <w:rPr>
          <w:rFonts w:ascii="Lucida Bright" w:hAnsi="Lucida Bright"/>
          <w:bCs/>
          <w:noProof/>
          <w:sz w:val="28"/>
          <w:szCs w:val="28"/>
        </w:rPr>
        <w:t>The wishing bridge</w:t>
      </w:r>
    </w:p>
    <w:p w14:paraId="5EF3A65A" w14:textId="72E4CDEB" w:rsidR="00C82427" w:rsidRPr="003320F7" w:rsidRDefault="008C1706">
      <w:pPr>
        <w:rPr>
          <w:rFonts w:ascii="Lucida Bright" w:hAnsi="Lucida Bright"/>
          <w:bCs/>
          <w:noProof/>
          <w:sz w:val="28"/>
          <w:szCs w:val="28"/>
        </w:rPr>
      </w:pPr>
      <w:r w:rsidRPr="003320F7">
        <w:rPr>
          <w:rFonts w:ascii="Lucida Bright" w:hAnsi="Lucida Bright"/>
          <w:bCs/>
          <w:noProof/>
          <w:sz w:val="28"/>
          <w:szCs w:val="28"/>
        </w:rPr>
        <w:t>Framed: Astonishing true stories of  wonderful convictions</w:t>
      </w:r>
    </w:p>
    <w:p w14:paraId="2998C79C" w14:textId="15A46642" w:rsidR="008C1706" w:rsidRPr="003320F7" w:rsidRDefault="008C1706">
      <w:pPr>
        <w:rPr>
          <w:rFonts w:ascii="Lucida Bright" w:hAnsi="Lucida Bright"/>
          <w:bCs/>
          <w:noProof/>
          <w:color w:val="EE0000"/>
          <w:sz w:val="30"/>
          <w:szCs w:val="30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color w:val="EE0000"/>
          <w:sz w:val="30"/>
          <w:szCs w:val="30"/>
          <w:u w:color="0F243E" w:themeColor="text2" w:themeShade="80"/>
        </w:rPr>
        <w:t xml:space="preserve">YOUNG ADULT FICTION </w:t>
      </w:r>
    </w:p>
    <w:p w14:paraId="1A79124C" w14:textId="77777777" w:rsidR="008C1706" w:rsidRPr="003320F7" w:rsidRDefault="008C1706">
      <w:p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Rebecca Yaroos:</w:t>
      </w:r>
    </w:p>
    <w:p w14:paraId="41524BF7" w14:textId="5C6BB98B" w:rsidR="008C1706" w:rsidRPr="003320F7" w:rsidRDefault="008C1706" w:rsidP="00C82427">
      <w:pPr>
        <w:pStyle w:val="ListParagraph"/>
        <w:numPr>
          <w:ilvl w:val="0"/>
          <w:numId w:val="16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Full measures #1</w:t>
      </w:r>
    </w:p>
    <w:p w14:paraId="0DEB645F" w14:textId="244129E2" w:rsidR="008C1706" w:rsidRPr="003320F7" w:rsidRDefault="008C1706" w:rsidP="00C82427">
      <w:pPr>
        <w:pStyle w:val="ListParagraph"/>
        <w:numPr>
          <w:ilvl w:val="0"/>
          <w:numId w:val="16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Eyes turned skyward #2</w:t>
      </w:r>
    </w:p>
    <w:p w14:paraId="789B9DFD" w14:textId="44D69876" w:rsidR="008C1706" w:rsidRPr="003320F7" w:rsidRDefault="008C1706" w:rsidP="00C82427">
      <w:pPr>
        <w:pStyle w:val="ListParagraph"/>
        <w:numPr>
          <w:ilvl w:val="0"/>
          <w:numId w:val="16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Beyond what is given #3</w:t>
      </w:r>
    </w:p>
    <w:p w14:paraId="10D3CE69" w14:textId="1C62E154" w:rsidR="008C1706" w:rsidRPr="003320F7" w:rsidRDefault="008C1706" w:rsidP="00C82427">
      <w:pPr>
        <w:pStyle w:val="ListParagraph"/>
        <w:numPr>
          <w:ilvl w:val="0"/>
          <w:numId w:val="16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Hallowed ground #4</w:t>
      </w:r>
    </w:p>
    <w:p w14:paraId="2147E715" w14:textId="33A7AD69" w:rsidR="008C1706" w:rsidRPr="003320F7" w:rsidRDefault="008C1706" w:rsidP="00C82427">
      <w:pPr>
        <w:pStyle w:val="ListParagraph"/>
        <w:numPr>
          <w:ilvl w:val="0"/>
          <w:numId w:val="16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The reality of everything #5</w:t>
      </w:r>
    </w:p>
    <w:p w14:paraId="6879396D" w14:textId="2093D051" w:rsidR="00205F63" w:rsidRPr="003320F7" w:rsidRDefault="00205F63">
      <w:p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Jenny Han:</w:t>
      </w:r>
    </w:p>
    <w:p w14:paraId="5806C5CE" w14:textId="47268163" w:rsidR="00205F63" w:rsidRPr="003320F7" w:rsidRDefault="00205F63" w:rsidP="00205F63">
      <w:pPr>
        <w:pStyle w:val="ListParagraph"/>
        <w:numPr>
          <w:ilvl w:val="0"/>
          <w:numId w:val="24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The summer I turned pretty #1</w:t>
      </w:r>
    </w:p>
    <w:p w14:paraId="61C1CACF" w14:textId="36C50A33" w:rsidR="00205F63" w:rsidRPr="003320F7" w:rsidRDefault="00205F63" w:rsidP="00205F63">
      <w:pPr>
        <w:pStyle w:val="ListParagraph"/>
        <w:numPr>
          <w:ilvl w:val="0"/>
          <w:numId w:val="24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It’s not summer without you #2</w:t>
      </w:r>
    </w:p>
    <w:p w14:paraId="5510665C" w14:textId="1E71B784" w:rsidR="00205F63" w:rsidRPr="003320F7" w:rsidRDefault="00205F63" w:rsidP="00205F63">
      <w:pPr>
        <w:pStyle w:val="ListParagraph"/>
        <w:numPr>
          <w:ilvl w:val="0"/>
          <w:numId w:val="24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We’ll always have summer #3</w:t>
      </w:r>
    </w:p>
    <w:p w14:paraId="09A67EE0" w14:textId="77777777" w:rsidR="00205F63" w:rsidRPr="003320F7" w:rsidRDefault="00205F63">
      <w:p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Jennifer Barnes:</w:t>
      </w:r>
    </w:p>
    <w:p w14:paraId="44456492" w14:textId="7A7C3266" w:rsidR="00205F63" w:rsidRPr="003320F7" w:rsidRDefault="00205F63" w:rsidP="00205F63">
      <w:pPr>
        <w:pStyle w:val="ListParagraph"/>
        <w:numPr>
          <w:ilvl w:val="0"/>
          <w:numId w:val="25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The inheritance games #1</w:t>
      </w:r>
    </w:p>
    <w:p w14:paraId="5B48DE02" w14:textId="7820E4E2" w:rsidR="00205F63" w:rsidRPr="003320F7" w:rsidRDefault="00205F63" w:rsidP="00205F63">
      <w:pPr>
        <w:pStyle w:val="ListParagraph"/>
        <w:numPr>
          <w:ilvl w:val="0"/>
          <w:numId w:val="25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The hawthrone legacy #2</w:t>
      </w:r>
    </w:p>
    <w:p w14:paraId="7F9FAA46" w14:textId="43232FC3" w:rsidR="00205F63" w:rsidRPr="003320F7" w:rsidRDefault="00205F63" w:rsidP="00205F63">
      <w:pPr>
        <w:pStyle w:val="ListParagraph"/>
        <w:numPr>
          <w:ilvl w:val="0"/>
          <w:numId w:val="25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The final gambit #3</w:t>
      </w:r>
    </w:p>
    <w:p w14:paraId="1FFD0816" w14:textId="35462882" w:rsidR="00205F63" w:rsidRPr="003320F7" w:rsidRDefault="00205F63" w:rsidP="00205F63">
      <w:pPr>
        <w:pStyle w:val="ListParagraph"/>
        <w:numPr>
          <w:ilvl w:val="0"/>
          <w:numId w:val="25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The brothers Hawthrone#4</w:t>
      </w:r>
    </w:p>
    <w:p w14:paraId="25210FA4" w14:textId="7120C13C" w:rsidR="00C82427" w:rsidRPr="003320F7" w:rsidRDefault="00205F63" w:rsidP="00205F63">
      <w:pPr>
        <w:pStyle w:val="ListParagraph"/>
        <w:numPr>
          <w:ilvl w:val="0"/>
          <w:numId w:val="25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Games untold #5</w:t>
      </w:r>
      <w:r w:rsidR="00C82427"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What Janie found</w:t>
      </w:r>
    </w:p>
    <w:p w14:paraId="1343C68C" w14:textId="275C5FCF" w:rsidR="00593046" w:rsidRPr="003320F7" w:rsidRDefault="00593046">
      <w:p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Callie Hart: Fae &amp; Alchemy Series</w:t>
      </w:r>
    </w:p>
    <w:p w14:paraId="30513D77" w14:textId="20BE406A" w:rsidR="00593046" w:rsidRPr="003320F7" w:rsidRDefault="00593046" w:rsidP="00593046">
      <w:pPr>
        <w:pStyle w:val="ListParagraph"/>
        <w:numPr>
          <w:ilvl w:val="0"/>
          <w:numId w:val="21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Quicksilver</w:t>
      </w:r>
      <w:r w:rsidR="00205F63"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 xml:space="preserve"> #1</w:t>
      </w:r>
    </w:p>
    <w:p w14:paraId="1AD54323" w14:textId="650C4C8D" w:rsidR="00593046" w:rsidRPr="003320F7" w:rsidRDefault="00593046" w:rsidP="00593046">
      <w:pPr>
        <w:pStyle w:val="ListParagraph"/>
        <w:numPr>
          <w:ilvl w:val="0"/>
          <w:numId w:val="21"/>
        </w:num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Brimstone</w:t>
      </w:r>
      <w:r w:rsidR="00205F63"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 xml:space="preserve"> #2</w:t>
      </w:r>
    </w:p>
    <w:p w14:paraId="4D1EEE59" w14:textId="77777777" w:rsidR="00205F63" w:rsidRPr="003320F7" w:rsidRDefault="00205F63">
      <w:p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Shatter me</w:t>
      </w:r>
    </w:p>
    <w:p w14:paraId="1D9B8EC2" w14:textId="05E213D1" w:rsidR="008C1706" w:rsidRPr="003320F7" w:rsidRDefault="00205F63">
      <w:p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 xml:space="preserve">Don’t let the forest in </w:t>
      </w:r>
    </w:p>
    <w:p w14:paraId="00CCA1EF" w14:textId="3BB9C8EC" w:rsidR="00205F63" w:rsidRPr="003320F7" w:rsidRDefault="00205F63">
      <w:pPr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sz w:val="28"/>
          <w:szCs w:val="28"/>
          <w:u w:color="0F243E" w:themeColor="text2" w:themeShade="80"/>
        </w:rPr>
        <w:t>Grim and Oro</w:t>
      </w:r>
    </w:p>
    <w:p w14:paraId="526566A3" w14:textId="5EE245B3" w:rsidR="00E14A01" w:rsidRPr="003320F7" w:rsidRDefault="00EC2C96">
      <w:pPr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</w:pPr>
      <w:r w:rsidRPr="003320F7">
        <w:rPr>
          <w:rFonts w:ascii="Lucida Bright" w:hAnsi="Lucida Bright"/>
          <w:bCs/>
          <w:noProof/>
          <w:color w:val="EE0000"/>
          <w:sz w:val="30"/>
          <w:szCs w:val="30"/>
          <w:u w:color="0F243E" w:themeColor="text2" w:themeShade="80"/>
        </w:rPr>
        <w:t>J</w:t>
      </w:r>
      <w:r w:rsidR="00880729"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>UVENILE</w:t>
      </w:r>
      <w:r w:rsidR="0030241F"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 xml:space="preserve"> </w:t>
      </w:r>
      <w:r w:rsidR="00880729"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>FICTION</w:t>
      </w:r>
    </w:p>
    <w:p w14:paraId="76A92AA0" w14:textId="65C125A6" w:rsidR="00C82427" w:rsidRPr="003320F7" w:rsidRDefault="00C8242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Wings of Fire:</w:t>
      </w:r>
    </w:p>
    <w:p w14:paraId="2EC65DA6" w14:textId="24FC1E8E" w:rsidR="00C82427" w:rsidRPr="003320F7" w:rsidRDefault="00C82427" w:rsidP="00C82427">
      <w:pPr>
        <w:pStyle w:val="ListParagraph"/>
        <w:numPr>
          <w:ilvl w:val="0"/>
          <w:numId w:val="17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Flames of hope #1</w:t>
      </w:r>
    </w:p>
    <w:p w14:paraId="63BDB2EE" w14:textId="2A9DC914" w:rsidR="00C82427" w:rsidRPr="003320F7" w:rsidRDefault="00C82427" w:rsidP="00C82427">
      <w:pPr>
        <w:pStyle w:val="ListParagraph"/>
        <w:numPr>
          <w:ilvl w:val="0"/>
          <w:numId w:val="17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Dragonslayer #2</w:t>
      </w:r>
    </w:p>
    <w:p w14:paraId="33566EBC" w14:textId="2B9A48B4" w:rsidR="00C82427" w:rsidRPr="003320F7" w:rsidRDefault="00C82427" w:rsidP="00C82427">
      <w:pPr>
        <w:pStyle w:val="ListParagraph"/>
        <w:numPr>
          <w:ilvl w:val="0"/>
          <w:numId w:val="17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proofErr w:type="spellStart"/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Darkstalker</w:t>
      </w:r>
      <w:proofErr w:type="spellEnd"/>
    </w:p>
    <w:p w14:paraId="53447A16" w14:textId="77777777" w:rsidR="00C82427" w:rsidRPr="003320F7" w:rsidRDefault="00C8242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 xml:space="preserve">Press </w:t>
      </w:r>
      <w:proofErr w:type="gramStart"/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start</w:t>
      </w:r>
      <w:proofErr w:type="gramEnd"/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 xml:space="preserve">: </w:t>
      </w:r>
    </w:p>
    <w:p w14:paraId="38E25851" w14:textId="4D30F713" w:rsidR="00C82427" w:rsidRPr="003320F7" w:rsidRDefault="00C82427" w:rsidP="00C82427">
      <w:pPr>
        <w:pStyle w:val="ListParagraph"/>
        <w:numPr>
          <w:ilvl w:val="0"/>
          <w:numId w:val="18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 xml:space="preserve">Game over, super rabbit </w:t>
      </w:r>
      <w:r w:rsidR="003320F7"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boy!</w:t>
      </w:r>
    </w:p>
    <w:p w14:paraId="741A754A" w14:textId="0790AE3B" w:rsidR="00C82427" w:rsidRPr="003320F7" w:rsidRDefault="00C82427" w:rsidP="00C82427">
      <w:pPr>
        <w:pStyle w:val="ListParagraph"/>
        <w:numPr>
          <w:ilvl w:val="0"/>
          <w:numId w:val="18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 xml:space="preserve">Super rabbit boy powers up! </w:t>
      </w:r>
    </w:p>
    <w:p w14:paraId="31680073" w14:textId="1CBEC792" w:rsidR="005C1A44" w:rsidRPr="003320F7" w:rsidRDefault="00C8242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The village beyond the mist</w:t>
      </w:r>
    </w:p>
    <w:p w14:paraId="7BD3A2D4" w14:textId="0A645E7A" w:rsidR="00C82427" w:rsidRPr="003320F7" w:rsidRDefault="00C82427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Fairy door diaries:</w:t>
      </w:r>
    </w:p>
    <w:p w14:paraId="71447367" w14:textId="400B9B18" w:rsidR="00C82427" w:rsidRPr="003320F7" w:rsidRDefault="00C82427" w:rsidP="00C82427">
      <w:pPr>
        <w:pStyle w:val="ListParagraph"/>
        <w:numPr>
          <w:ilvl w:val="0"/>
          <w:numId w:val="20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Eliza and the hobgoblins</w:t>
      </w:r>
    </w:p>
    <w:p w14:paraId="62EF0176" w14:textId="20B06EBB" w:rsidR="00C82427" w:rsidRPr="003320F7" w:rsidRDefault="00C82427" w:rsidP="00C82427">
      <w:pPr>
        <w:pStyle w:val="ListParagraph"/>
        <w:numPr>
          <w:ilvl w:val="0"/>
          <w:numId w:val="20"/>
        </w:num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Eliza and the flower fairies</w:t>
      </w:r>
    </w:p>
    <w:p w14:paraId="3997C13B" w14:textId="77777777" w:rsidR="00C82427" w:rsidRPr="003320F7" w:rsidRDefault="000441E2" w:rsidP="005C1A44">
      <w:pPr>
        <w:rPr>
          <w:rFonts w:ascii="Lucida Bright" w:hAnsi="Lucida Bright"/>
          <w:bCs/>
          <w:sz w:val="30"/>
          <w:szCs w:val="30"/>
          <w:u w:color="0F243E" w:themeColor="text2" w:themeShade="80"/>
        </w:rPr>
      </w:pPr>
      <w:r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>C</w:t>
      </w:r>
      <w:r w:rsidR="001136E1"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>HILDRE</w:t>
      </w:r>
      <w:r w:rsidR="00204E83"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>N</w:t>
      </w:r>
      <w:r w:rsidR="005C1A44" w:rsidRPr="003320F7">
        <w:rPr>
          <w:rFonts w:ascii="Lucida Bright" w:hAnsi="Lucida Bright"/>
          <w:bCs/>
          <w:color w:val="EE0000"/>
          <w:sz w:val="30"/>
          <w:szCs w:val="30"/>
          <w:u w:color="0F243E" w:themeColor="text2" w:themeShade="80"/>
        </w:rPr>
        <w:t xml:space="preserve">  </w:t>
      </w:r>
      <w:r w:rsidR="005C1A44" w:rsidRPr="003320F7">
        <w:rPr>
          <w:rFonts w:ascii="Lucida Bright" w:hAnsi="Lucida Bright"/>
          <w:bCs/>
          <w:sz w:val="30"/>
          <w:szCs w:val="30"/>
          <w:u w:color="0F243E" w:themeColor="text2" w:themeShade="80"/>
        </w:rPr>
        <w:t xml:space="preserve">        </w:t>
      </w:r>
    </w:p>
    <w:p w14:paraId="49C8E90A" w14:textId="4C6B4D08" w:rsidR="00951305" w:rsidRPr="00337A90" w:rsidRDefault="00C82427" w:rsidP="00337A90">
      <w:pPr>
        <w:rPr>
          <w:rFonts w:ascii="Lucida Bright" w:hAnsi="Lucida Bright"/>
          <w:bCs/>
          <w:sz w:val="28"/>
          <w:szCs w:val="28"/>
          <w:u w:color="0F243E" w:themeColor="text2" w:themeShade="80"/>
        </w:rPr>
      </w:pPr>
      <w:r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>Junior monster scouts: Don’t wake Dracula</w:t>
      </w:r>
      <w:r w:rsidR="005C1A44" w:rsidRPr="003320F7">
        <w:rPr>
          <w:rFonts w:ascii="Lucida Bright" w:hAnsi="Lucida Bright"/>
          <w:bCs/>
          <w:sz w:val="28"/>
          <w:szCs w:val="28"/>
          <w:u w:color="0F243E" w:themeColor="text2" w:themeShade="80"/>
        </w:rPr>
        <w:t xml:space="preserve">  </w:t>
      </w:r>
      <w:r w:rsidR="00951305" w:rsidRPr="003320F7">
        <w:rPr>
          <w:color w:val="EE0000"/>
          <w:sz w:val="22"/>
          <w:szCs w:val="22"/>
        </w:rPr>
        <w:t xml:space="preserve"> </w:t>
      </w:r>
    </w:p>
    <w:sectPr w:rsidR="00951305" w:rsidRPr="00337A90" w:rsidSect="00B52068">
      <w:pgSz w:w="12240" w:h="15840"/>
      <w:pgMar w:top="288" w:right="245" w:bottom="245" w:left="288" w:header="0" w:footer="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2FCF" w14:textId="77777777" w:rsidR="0098059E" w:rsidRDefault="0098059E" w:rsidP="001136E1">
      <w:r>
        <w:separator/>
      </w:r>
    </w:p>
  </w:endnote>
  <w:endnote w:type="continuationSeparator" w:id="0">
    <w:p w14:paraId="0729A2E2" w14:textId="77777777" w:rsidR="0098059E" w:rsidRDefault="0098059E" w:rsidP="001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8E61" w14:textId="77777777" w:rsidR="0098059E" w:rsidRDefault="0098059E" w:rsidP="001136E1">
      <w:r>
        <w:separator/>
      </w:r>
    </w:p>
  </w:footnote>
  <w:footnote w:type="continuationSeparator" w:id="0">
    <w:p w14:paraId="3DBAE639" w14:textId="77777777" w:rsidR="0098059E" w:rsidRDefault="0098059E" w:rsidP="0011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99C24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F73032"/>
    <w:multiLevelType w:val="hybridMultilevel"/>
    <w:tmpl w:val="FE8026B8"/>
    <w:lvl w:ilvl="0" w:tplc="FC1E9C42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31542CDA"/>
    <w:multiLevelType w:val="hybridMultilevel"/>
    <w:tmpl w:val="2C8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25E8"/>
    <w:multiLevelType w:val="hybridMultilevel"/>
    <w:tmpl w:val="6DB4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D8E"/>
    <w:multiLevelType w:val="hybridMultilevel"/>
    <w:tmpl w:val="EA14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60CB"/>
    <w:multiLevelType w:val="hybridMultilevel"/>
    <w:tmpl w:val="DF92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B5848"/>
    <w:multiLevelType w:val="hybridMultilevel"/>
    <w:tmpl w:val="2870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96E4A"/>
    <w:multiLevelType w:val="hybridMultilevel"/>
    <w:tmpl w:val="B80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0CEB"/>
    <w:multiLevelType w:val="hybridMultilevel"/>
    <w:tmpl w:val="9D6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93FE2"/>
    <w:multiLevelType w:val="hybridMultilevel"/>
    <w:tmpl w:val="1D1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E2F8B"/>
    <w:multiLevelType w:val="hybridMultilevel"/>
    <w:tmpl w:val="3444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52885"/>
    <w:multiLevelType w:val="hybridMultilevel"/>
    <w:tmpl w:val="7042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D01C9"/>
    <w:multiLevelType w:val="hybridMultilevel"/>
    <w:tmpl w:val="44B09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542D0C"/>
    <w:multiLevelType w:val="hybridMultilevel"/>
    <w:tmpl w:val="B32E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62E0"/>
    <w:multiLevelType w:val="hybridMultilevel"/>
    <w:tmpl w:val="1386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C58E0"/>
    <w:multiLevelType w:val="hybridMultilevel"/>
    <w:tmpl w:val="A3A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10566">
    <w:abstractNumId w:val="12"/>
  </w:num>
  <w:num w:numId="2" w16cid:durableId="202063963">
    <w:abstractNumId w:val="11"/>
  </w:num>
  <w:num w:numId="3" w16cid:durableId="454523734">
    <w:abstractNumId w:val="10"/>
  </w:num>
  <w:num w:numId="4" w16cid:durableId="488061236">
    <w:abstractNumId w:val="1"/>
  </w:num>
  <w:num w:numId="5" w16cid:durableId="1847472819">
    <w:abstractNumId w:val="0"/>
  </w:num>
  <w:num w:numId="6" w16cid:durableId="21908560">
    <w:abstractNumId w:val="0"/>
  </w:num>
  <w:num w:numId="7" w16cid:durableId="1217593897">
    <w:abstractNumId w:val="0"/>
  </w:num>
  <w:num w:numId="8" w16cid:durableId="2084250696">
    <w:abstractNumId w:val="0"/>
  </w:num>
  <w:num w:numId="9" w16cid:durableId="1841192753">
    <w:abstractNumId w:val="0"/>
  </w:num>
  <w:num w:numId="10" w16cid:durableId="1410932081">
    <w:abstractNumId w:val="0"/>
  </w:num>
  <w:num w:numId="11" w16cid:durableId="2093966129">
    <w:abstractNumId w:val="0"/>
  </w:num>
  <w:num w:numId="12" w16cid:durableId="346909875">
    <w:abstractNumId w:val="0"/>
  </w:num>
  <w:num w:numId="13" w16cid:durableId="1015159431">
    <w:abstractNumId w:val="0"/>
  </w:num>
  <w:num w:numId="14" w16cid:durableId="718632690">
    <w:abstractNumId w:val="0"/>
  </w:num>
  <w:num w:numId="15" w16cid:durableId="2020964078">
    <w:abstractNumId w:val="7"/>
  </w:num>
  <w:num w:numId="16" w16cid:durableId="1128670689">
    <w:abstractNumId w:val="9"/>
  </w:num>
  <w:num w:numId="17" w16cid:durableId="1274435485">
    <w:abstractNumId w:val="14"/>
  </w:num>
  <w:num w:numId="18" w16cid:durableId="1775248550">
    <w:abstractNumId w:val="6"/>
  </w:num>
  <w:num w:numId="19" w16cid:durableId="1314941966">
    <w:abstractNumId w:val="2"/>
  </w:num>
  <w:num w:numId="20" w16cid:durableId="1595162831">
    <w:abstractNumId w:val="13"/>
  </w:num>
  <w:num w:numId="21" w16cid:durableId="1031222199">
    <w:abstractNumId w:val="4"/>
  </w:num>
  <w:num w:numId="22" w16cid:durableId="1569918450">
    <w:abstractNumId w:val="3"/>
  </w:num>
  <w:num w:numId="23" w16cid:durableId="1870799519">
    <w:abstractNumId w:val="8"/>
  </w:num>
  <w:num w:numId="24" w16cid:durableId="1728452205">
    <w:abstractNumId w:val="15"/>
  </w:num>
  <w:num w:numId="25" w16cid:durableId="1351763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1"/>
    <w:rsid w:val="0000082F"/>
    <w:rsid w:val="00005ECF"/>
    <w:rsid w:val="000136BE"/>
    <w:rsid w:val="000179F1"/>
    <w:rsid w:val="00021DE5"/>
    <w:rsid w:val="000271E9"/>
    <w:rsid w:val="00034095"/>
    <w:rsid w:val="000403B5"/>
    <w:rsid w:val="000441E2"/>
    <w:rsid w:val="00055430"/>
    <w:rsid w:val="00057E94"/>
    <w:rsid w:val="00060E46"/>
    <w:rsid w:val="00063F36"/>
    <w:rsid w:val="000825C7"/>
    <w:rsid w:val="000860F0"/>
    <w:rsid w:val="0009411F"/>
    <w:rsid w:val="000A0258"/>
    <w:rsid w:val="000A4433"/>
    <w:rsid w:val="000B6D26"/>
    <w:rsid w:val="000B6FAF"/>
    <w:rsid w:val="000C082F"/>
    <w:rsid w:val="000D222C"/>
    <w:rsid w:val="001114F5"/>
    <w:rsid w:val="001136E1"/>
    <w:rsid w:val="00130077"/>
    <w:rsid w:val="00151CFA"/>
    <w:rsid w:val="001642AA"/>
    <w:rsid w:val="00194CB5"/>
    <w:rsid w:val="001A1438"/>
    <w:rsid w:val="001A46E4"/>
    <w:rsid w:val="001B6C90"/>
    <w:rsid w:val="001C7F69"/>
    <w:rsid w:val="001D6D0F"/>
    <w:rsid w:val="001E5D41"/>
    <w:rsid w:val="00202EFF"/>
    <w:rsid w:val="00204E83"/>
    <w:rsid w:val="00205F63"/>
    <w:rsid w:val="00212A49"/>
    <w:rsid w:val="00213C13"/>
    <w:rsid w:val="00225D72"/>
    <w:rsid w:val="0022758B"/>
    <w:rsid w:val="00242E59"/>
    <w:rsid w:val="002510BE"/>
    <w:rsid w:val="00260D7E"/>
    <w:rsid w:val="00283C1D"/>
    <w:rsid w:val="0029588E"/>
    <w:rsid w:val="002A4C4B"/>
    <w:rsid w:val="002A6D2A"/>
    <w:rsid w:val="002F07DD"/>
    <w:rsid w:val="002F78EF"/>
    <w:rsid w:val="00301A3E"/>
    <w:rsid w:val="0030241F"/>
    <w:rsid w:val="00307E54"/>
    <w:rsid w:val="003106D4"/>
    <w:rsid w:val="003207A1"/>
    <w:rsid w:val="00322621"/>
    <w:rsid w:val="00324F24"/>
    <w:rsid w:val="003276EF"/>
    <w:rsid w:val="003320F7"/>
    <w:rsid w:val="003329F0"/>
    <w:rsid w:val="00337A90"/>
    <w:rsid w:val="00342D01"/>
    <w:rsid w:val="0034488D"/>
    <w:rsid w:val="00347B83"/>
    <w:rsid w:val="00360DB8"/>
    <w:rsid w:val="00363FEB"/>
    <w:rsid w:val="00373DA5"/>
    <w:rsid w:val="003841E8"/>
    <w:rsid w:val="003853B6"/>
    <w:rsid w:val="003853FD"/>
    <w:rsid w:val="00387EAB"/>
    <w:rsid w:val="003949E5"/>
    <w:rsid w:val="00395C73"/>
    <w:rsid w:val="003A0C89"/>
    <w:rsid w:val="003E7568"/>
    <w:rsid w:val="003F019F"/>
    <w:rsid w:val="003F19FF"/>
    <w:rsid w:val="003F203B"/>
    <w:rsid w:val="003F4F89"/>
    <w:rsid w:val="003F58F5"/>
    <w:rsid w:val="004015DC"/>
    <w:rsid w:val="00401CC2"/>
    <w:rsid w:val="004021EC"/>
    <w:rsid w:val="0041508B"/>
    <w:rsid w:val="0042188B"/>
    <w:rsid w:val="004275CD"/>
    <w:rsid w:val="0043489B"/>
    <w:rsid w:val="00437F8F"/>
    <w:rsid w:val="00446510"/>
    <w:rsid w:val="0045721C"/>
    <w:rsid w:val="0045798A"/>
    <w:rsid w:val="00461122"/>
    <w:rsid w:val="00467056"/>
    <w:rsid w:val="00467F0D"/>
    <w:rsid w:val="00475DD7"/>
    <w:rsid w:val="0048231B"/>
    <w:rsid w:val="00483112"/>
    <w:rsid w:val="00487B9D"/>
    <w:rsid w:val="00492FA3"/>
    <w:rsid w:val="0049604B"/>
    <w:rsid w:val="004A12E3"/>
    <w:rsid w:val="004B4754"/>
    <w:rsid w:val="004C6AFD"/>
    <w:rsid w:val="004D3C40"/>
    <w:rsid w:val="004D6799"/>
    <w:rsid w:val="004F2448"/>
    <w:rsid w:val="004F2E26"/>
    <w:rsid w:val="004F703E"/>
    <w:rsid w:val="00501FBD"/>
    <w:rsid w:val="00503981"/>
    <w:rsid w:val="00532A04"/>
    <w:rsid w:val="00532B9F"/>
    <w:rsid w:val="0053590F"/>
    <w:rsid w:val="00535CB1"/>
    <w:rsid w:val="0054404C"/>
    <w:rsid w:val="00547B13"/>
    <w:rsid w:val="00551BF4"/>
    <w:rsid w:val="00552750"/>
    <w:rsid w:val="00564363"/>
    <w:rsid w:val="00567006"/>
    <w:rsid w:val="00576104"/>
    <w:rsid w:val="00581987"/>
    <w:rsid w:val="00593046"/>
    <w:rsid w:val="005B6D31"/>
    <w:rsid w:val="005B7268"/>
    <w:rsid w:val="005C1A44"/>
    <w:rsid w:val="005C5306"/>
    <w:rsid w:val="005C598D"/>
    <w:rsid w:val="005C6B8C"/>
    <w:rsid w:val="005D1747"/>
    <w:rsid w:val="005D3A12"/>
    <w:rsid w:val="005E6636"/>
    <w:rsid w:val="00606160"/>
    <w:rsid w:val="006349AB"/>
    <w:rsid w:val="00634B6F"/>
    <w:rsid w:val="00647D6D"/>
    <w:rsid w:val="00651EC3"/>
    <w:rsid w:val="006546DA"/>
    <w:rsid w:val="00655B09"/>
    <w:rsid w:val="00671BDB"/>
    <w:rsid w:val="0068123F"/>
    <w:rsid w:val="00687DA7"/>
    <w:rsid w:val="00691335"/>
    <w:rsid w:val="006A4CC6"/>
    <w:rsid w:val="006C6A89"/>
    <w:rsid w:val="006C7AF3"/>
    <w:rsid w:val="006D0E83"/>
    <w:rsid w:val="006D6242"/>
    <w:rsid w:val="006D6414"/>
    <w:rsid w:val="006D6A52"/>
    <w:rsid w:val="006F2A62"/>
    <w:rsid w:val="006F71DB"/>
    <w:rsid w:val="007052F5"/>
    <w:rsid w:val="00707D6C"/>
    <w:rsid w:val="0071177F"/>
    <w:rsid w:val="00713D5C"/>
    <w:rsid w:val="00734130"/>
    <w:rsid w:val="007448A9"/>
    <w:rsid w:val="007451D9"/>
    <w:rsid w:val="007545BF"/>
    <w:rsid w:val="007653BF"/>
    <w:rsid w:val="00771212"/>
    <w:rsid w:val="00782CC4"/>
    <w:rsid w:val="007A09E5"/>
    <w:rsid w:val="007B2A52"/>
    <w:rsid w:val="007D02C0"/>
    <w:rsid w:val="007D0AC9"/>
    <w:rsid w:val="007E0CD1"/>
    <w:rsid w:val="008003EE"/>
    <w:rsid w:val="0080596F"/>
    <w:rsid w:val="00812B94"/>
    <w:rsid w:val="008248EE"/>
    <w:rsid w:val="008353AB"/>
    <w:rsid w:val="00837E6B"/>
    <w:rsid w:val="00842560"/>
    <w:rsid w:val="008446A9"/>
    <w:rsid w:val="00847D99"/>
    <w:rsid w:val="00851644"/>
    <w:rsid w:val="00861146"/>
    <w:rsid w:val="00870CDA"/>
    <w:rsid w:val="008716A2"/>
    <w:rsid w:val="00880729"/>
    <w:rsid w:val="00881780"/>
    <w:rsid w:val="00891E6D"/>
    <w:rsid w:val="00896822"/>
    <w:rsid w:val="008A7347"/>
    <w:rsid w:val="008A7355"/>
    <w:rsid w:val="008B6F67"/>
    <w:rsid w:val="008C0C9C"/>
    <w:rsid w:val="008C1706"/>
    <w:rsid w:val="008C2577"/>
    <w:rsid w:val="008D0529"/>
    <w:rsid w:val="008D17FF"/>
    <w:rsid w:val="008D3443"/>
    <w:rsid w:val="008E37CA"/>
    <w:rsid w:val="008F7F04"/>
    <w:rsid w:val="00912F64"/>
    <w:rsid w:val="0091719E"/>
    <w:rsid w:val="009216C9"/>
    <w:rsid w:val="009228BB"/>
    <w:rsid w:val="00922CE7"/>
    <w:rsid w:val="00927C72"/>
    <w:rsid w:val="0094765B"/>
    <w:rsid w:val="00951305"/>
    <w:rsid w:val="00975351"/>
    <w:rsid w:val="0098059E"/>
    <w:rsid w:val="0098092D"/>
    <w:rsid w:val="009C29C8"/>
    <w:rsid w:val="009C3AB9"/>
    <w:rsid w:val="009D0944"/>
    <w:rsid w:val="009D3F38"/>
    <w:rsid w:val="009D602D"/>
    <w:rsid w:val="009E1AC5"/>
    <w:rsid w:val="009F41AD"/>
    <w:rsid w:val="00A053CF"/>
    <w:rsid w:val="00A238DF"/>
    <w:rsid w:val="00A31C4D"/>
    <w:rsid w:val="00A350A5"/>
    <w:rsid w:val="00A37D3B"/>
    <w:rsid w:val="00A421F7"/>
    <w:rsid w:val="00A44688"/>
    <w:rsid w:val="00A450F5"/>
    <w:rsid w:val="00A47AC7"/>
    <w:rsid w:val="00A607F7"/>
    <w:rsid w:val="00A64D3A"/>
    <w:rsid w:val="00A65EC9"/>
    <w:rsid w:val="00A70F1B"/>
    <w:rsid w:val="00A73339"/>
    <w:rsid w:val="00A83609"/>
    <w:rsid w:val="00A85687"/>
    <w:rsid w:val="00A85D7E"/>
    <w:rsid w:val="00AB327A"/>
    <w:rsid w:val="00AB7A62"/>
    <w:rsid w:val="00AD5AB9"/>
    <w:rsid w:val="00AD785C"/>
    <w:rsid w:val="00AE6B50"/>
    <w:rsid w:val="00AE7993"/>
    <w:rsid w:val="00B008FD"/>
    <w:rsid w:val="00B0322A"/>
    <w:rsid w:val="00B04DC0"/>
    <w:rsid w:val="00B27AF3"/>
    <w:rsid w:val="00B3082E"/>
    <w:rsid w:val="00B41945"/>
    <w:rsid w:val="00B41EC2"/>
    <w:rsid w:val="00B4218A"/>
    <w:rsid w:val="00B44777"/>
    <w:rsid w:val="00B52068"/>
    <w:rsid w:val="00B529C5"/>
    <w:rsid w:val="00B716FD"/>
    <w:rsid w:val="00B873DA"/>
    <w:rsid w:val="00B9343B"/>
    <w:rsid w:val="00B936B6"/>
    <w:rsid w:val="00BA18E8"/>
    <w:rsid w:val="00BA5F92"/>
    <w:rsid w:val="00BB0C68"/>
    <w:rsid w:val="00BB3BBB"/>
    <w:rsid w:val="00BB3D61"/>
    <w:rsid w:val="00BC10FA"/>
    <w:rsid w:val="00BF0FD3"/>
    <w:rsid w:val="00BF53D2"/>
    <w:rsid w:val="00C103FA"/>
    <w:rsid w:val="00C228AA"/>
    <w:rsid w:val="00C25491"/>
    <w:rsid w:val="00C30A54"/>
    <w:rsid w:val="00C414CA"/>
    <w:rsid w:val="00C45370"/>
    <w:rsid w:val="00C5536E"/>
    <w:rsid w:val="00C628AF"/>
    <w:rsid w:val="00C81D12"/>
    <w:rsid w:val="00C82427"/>
    <w:rsid w:val="00CB0B7E"/>
    <w:rsid w:val="00CB31F4"/>
    <w:rsid w:val="00CC34F0"/>
    <w:rsid w:val="00CC554A"/>
    <w:rsid w:val="00CD6F75"/>
    <w:rsid w:val="00CE0697"/>
    <w:rsid w:val="00CE3367"/>
    <w:rsid w:val="00CF123E"/>
    <w:rsid w:val="00CF4123"/>
    <w:rsid w:val="00CF5D78"/>
    <w:rsid w:val="00CF60C7"/>
    <w:rsid w:val="00D042C4"/>
    <w:rsid w:val="00D1156D"/>
    <w:rsid w:val="00D11A1A"/>
    <w:rsid w:val="00D12E21"/>
    <w:rsid w:val="00D164D9"/>
    <w:rsid w:val="00D17A76"/>
    <w:rsid w:val="00D24F9F"/>
    <w:rsid w:val="00D30FBB"/>
    <w:rsid w:val="00D36282"/>
    <w:rsid w:val="00D4590F"/>
    <w:rsid w:val="00D54D1E"/>
    <w:rsid w:val="00D67856"/>
    <w:rsid w:val="00D73959"/>
    <w:rsid w:val="00D74965"/>
    <w:rsid w:val="00D80575"/>
    <w:rsid w:val="00DA33A6"/>
    <w:rsid w:val="00DA442E"/>
    <w:rsid w:val="00DA4C17"/>
    <w:rsid w:val="00DB303B"/>
    <w:rsid w:val="00DB7425"/>
    <w:rsid w:val="00DC083D"/>
    <w:rsid w:val="00DC2259"/>
    <w:rsid w:val="00DD4178"/>
    <w:rsid w:val="00DD60BE"/>
    <w:rsid w:val="00DE0CD3"/>
    <w:rsid w:val="00DE1C4D"/>
    <w:rsid w:val="00DE736B"/>
    <w:rsid w:val="00DF0C32"/>
    <w:rsid w:val="00DF34B5"/>
    <w:rsid w:val="00DF6A46"/>
    <w:rsid w:val="00E05023"/>
    <w:rsid w:val="00E14A01"/>
    <w:rsid w:val="00E317E3"/>
    <w:rsid w:val="00E61378"/>
    <w:rsid w:val="00E614EB"/>
    <w:rsid w:val="00E70F83"/>
    <w:rsid w:val="00E77199"/>
    <w:rsid w:val="00E82D6E"/>
    <w:rsid w:val="00E834AE"/>
    <w:rsid w:val="00E87755"/>
    <w:rsid w:val="00EA1BAC"/>
    <w:rsid w:val="00EB33E0"/>
    <w:rsid w:val="00EB5B0C"/>
    <w:rsid w:val="00EC2C96"/>
    <w:rsid w:val="00EC30CB"/>
    <w:rsid w:val="00EC4600"/>
    <w:rsid w:val="00EE0A73"/>
    <w:rsid w:val="00EE2093"/>
    <w:rsid w:val="00EE4E7F"/>
    <w:rsid w:val="00EF0E51"/>
    <w:rsid w:val="00EF2814"/>
    <w:rsid w:val="00F02A94"/>
    <w:rsid w:val="00F11295"/>
    <w:rsid w:val="00F13CC8"/>
    <w:rsid w:val="00F17689"/>
    <w:rsid w:val="00F34086"/>
    <w:rsid w:val="00F34195"/>
    <w:rsid w:val="00F44399"/>
    <w:rsid w:val="00F447CD"/>
    <w:rsid w:val="00F45B1B"/>
    <w:rsid w:val="00F47ADB"/>
    <w:rsid w:val="00F5617C"/>
    <w:rsid w:val="00F630E6"/>
    <w:rsid w:val="00F7353E"/>
    <w:rsid w:val="00FA0DFE"/>
    <w:rsid w:val="00FA543C"/>
    <w:rsid w:val="00FC20A8"/>
    <w:rsid w:val="00FC2DB4"/>
    <w:rsid w:val="00FE3AA3"/>
    <w:rsid w:val="00FF112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0,#a4a000,#936,#630,#f93,#900,#cf3,yellow"/>
    </o:shapedefaults>
    <o:shapelayout v:ext="edit">
      <o:idmap v:ext="edit" data="1"/>
    </o:shapelayout>
  </w:shapeDefaults>
  <w:decimalSymbol w:val="."/>
  <w:listSeparator w:val=","/>
  <w14:docId w14:val="301FF708"/>
  <w15:docId w15:val="{23F368EA-DD4A-410F-B592-FBD33B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0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0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06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06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0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/>
      <w:b/>
      <w:bCs/>
      <w:sz w:val="44"/>
    </w:rPr>
  </w:style>
  <w:style w:type="paragraph" w:styleId="BodyText2">
    <w:name w:val="Body Text 2"/>
    <w:basedOn w:val="Normal"/>
    <w:semiHidden/>
    <w:rPr>
      <w:rFonts w:ascii="Arial Black" w:hAnsi="Arial Black"/>
      <w:b/>
      <w:bCs/>
      <w:sz w:val="32"/>
    </w:rPr>
  </w:style>
  <w:style w:type="paragraph" w:styleId="BodyText3">
    <w:name w:val="Body Text 3"/>
    <w:basedOn w:val="Normal"/>
    <w:semiHidden/>
    <w:rPr>
      <w:rFonts w:ascii="Arial Black" w:hAnsi="Arial Black"/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Black" w:hAnsi="Arial Black"/>
      <w:color w:val="663300"/>
    </w:rPr>
  </w:style>
  <w:style w:type="paragraph" w:styleId="BodyTextIndent2">
    <w:name w:val="Body Text Indent 2"/>
    <w:basedOn w:val="Normal"/>
    <w:semiHidden/>
    <w:pPr>
      <w:ind w:firstLine="720"/>
    </w:pPr>
    <w:rPr>
      <w:rFonts w:ascii="Impact" w:hAnsi="Impact"/>
      <w:b/>
      <w:bCs/>
      <w:color w:val="9933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72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52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20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20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206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206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206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206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5206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20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20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68"/>
    <w:rPr>
      <w:b/>
      <w:bCs/>
    </w:rPr>
  </w:style>
  <w:style w:type="character" w:styleId="Emphasis">
    <w:name w:val="Emphasis"/>
    <w:basedOn w:val="DefaultParagraphFont"/>
    <w:uiPriority w:val="20"/>
    <w:qFormat/>
    <w:rsid w:val="00B520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206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20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20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0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068"/>
    <w:rPr>
      <w:b/>
      <w:i/>
      <w:sz w:val="24"/>
    </w:rPr>
  </w:style>
  <w:style w:type="character" w:styleId="SubtleEmphasis">
    <w:name w:val="Subtle Emphasis"/>
    <w:uiPriority w:val="19"/>
    <w:qFormat/>
    <w:rsid w:val="00B520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20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20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20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20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68"/>
    <w:pPr>
      <w:outlineLvl w:val="9"/>
    </w:pPr>
  </w:style>
  <w:style w:type="paragraph" w:styleId="ListParagraph">
    <w:name w:val="List Paragraph"/>
    <w:basedOn w:val="Normal"/>
    <w:uiPriority w:val="34"/>
    <w:qFormat/>
    <w:rsid w:val="00B5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003-29A7-434C-91A5-88F5B8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472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DVDS        February 2010</vt:lpstr>
    </vt:vector>
  </TitlesOfParts>
  <Company/>
  <LinksUpToDate>false</LinksUpToDate>
  <CharactersWithSpaces>1723</CharactersWithSpaces>
  <SharedDoc>false</SharedDoc>
  <HLinks>
    <vt:vector size="36" baseType="variant">
      <vt:variant>
        <vt:i4>222830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static.onlinesocialmedia.net/wp-content/uploads/2010/04/Facebook-like-button-Glue1.jpg&amp;imgrefurl=http://www.onlinesocialmedia.net/20100427/facebooks-like-button-pressure-for-glue/&amp;usg=__k2TMd3GZbSbuYO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newhall.lib.ia.us/</vt:lpwstr>
      </vt:variant>
      <vt:variant>
        <vt:lpwstr/>
      </vt:variant>
      <vt:variant>
        <vt:i4>2752560</vt:i4>
      </vt:variant>
      <vt:variant>
        <vt:i4>2714</vt:i4>
      </vt:variant>
      <vt:variant>
        <vt:i4>1025</vt:i4>
      </vt:variant>
      <vt:variant>
        <vt:i4>1</vt:i4>
      </vt:variant>
      <vt:variant>
        <vt:lpwstr>..\Application Data\Microsoft\Media Catalog\welcome library.jpeg</vt:lpwstr>
      </vt:variant>
      <vt:variant>
        <vt:lpwstr/>
      </vt:variant>
      <vt:variant>
        <vt:i4>196706</vt:i4>
      </vt:variant>
      <vt:variant>
        <vt:i4>3998</vt:i4>
      </vt:variant>
      <vt:variant>
        <vt:i4>1026</vt:i4>
      </vt:variant>
      <vt:variant>
        <vt:i4>4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=1&amp;itbs=1&amp;tbnid=P2oyTt9WnddOpM:&amp;tbnh=84&amp;tbnw=127&amp;prev=/search%3Fq%3Dfacebook%2Blike%2Bbutton%26um%3D1%26hl%3Den%26sa%3DN%26rlz%3D1T4RNWN_enUS269US271%26biw%3D1121%26bih%3D638%26tbm%3Disch&amp;ei=iI3JTYXxCYK2tgenqoCDCA</vt:lpwstr>
      </vt:variant>
      <vt:variant>
        <vt:lpwstr/>
      </vt:variant>
      <vt:variant>
        <vt:i4>131178</vt:i4>
      </vt:variant>
      <vt:variant>
        <vt:i4>3998</vt:i4>
      </vt:variant>
      <vt:variant>
        <vt:i4>1026</vt:i4>
      </vt:variant>
      <vt:variant>
        <vt:i4>1</vt:i4>
      </vt:variant>
      <vt:variant>
        <vt:lpwstr>http://t2.gstatic.com/images?q=tbn:ANd9GcQ0SsI8bhsdIoT_lWDnEEVI0HjzckZzUJ89yUElsfHsfFalRAfZY7B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DVDS        February 2010</dc:title>
  <dc:creator>Newhall Public Library</dc:creator>
  <cp:lastModifiedBy>April Stull</cp:lastModifiedBy>
  <cp:revision>2</cp:revision>
  <cp:lastPrinted>2026-02-27T21:15:00Z</cp:lastPrinted>
  <dcterms:created xsi:type="dcterms:W3CDTF">2026-02-27T21:16:00Z</dcterms:created>
  <dcterms:modified xsi:type="dcterms:W3CDTF">2026-02-27T21:16:00Z</dcterms:modified>
</cp:coreProperties>
</file>